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783" w:rsidRPr="00410BD6" w:rsidRDefault="00B02783" w:rsidP="00B027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10BD6">
        <w:t>Ügyiratszám/Iktatószám:</w:t>
      </w:r>
    </w:p>
    <w:p w:rsidR="00B02783" w:rsidRPr="00410BD6" w:rsidRDefault="00B02783" w:rsidP="00B027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10BD6">
        <w:t xml:space="preserve">Ügyintéző: </w:t>
      </w:r>
    </w:p>
    <w:p w:rsidR="00B02783" w:rsidRPr="00410BD6" w:rsidRDefault="00B02783" w:rsidP="00B027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10BD6">
        <w:t>Előzmény:</w:t>
      </w:r>
    </w:p>
    <w:p w:rsidR="00B02783" w:rsidRPr="00410BD6" w:rsidRDefault="00B02783" w:rsidP="00B027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10BD6">
        <w:t xml:space="preserve">A határozatot hozó szerv: </w:t>
      </w:r>
    </w:p>
    <w:p w:rsidR="00B02783" w:rsidRPr="00410BD6" w:rsidRDefault="00B02783" w:rsidP="00B027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10BD6">
        <w:t xml:space="preserve">Intézmény oktatási azonosítója: </w:t>
      </w:r>
    </w:p>
    <w:p w:rsidR="00B02783" w:rsidRPr="00410BD6" w:rsidRDefault="00990D1A" w:rsidP="00B027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90D1A">
        <w:t>Tárgy: Értesítés felvételi kérelemnek helyt adó döntésről</w:t>
      </w:r>
    </w:p>
    <w:p w:rsidR="00B02783" w:rsidRDefault="00B02783" w:rsidP="00B027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u w:val="single"/>
        </w:rPr>
      </w:pPr>
    </w:p>
    <w:p w:rsidR="00990D1A" w:rsidRPr="00410BD6" w:rsidRDefault="00990D1A" w:rsidP="00B027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u w:val="single"/>
        </w:rPr>
      </w:pPr>
    </w:p>
    <w:p w:rsidR="00057251" w:rsidRPr="00410BD6" w:rsidRDefault="00597358" w:rsidP="00B027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410BD6">
        <w:rPr>
          <w:b/>
        </w:rPr>
        <w:t>Szülő neve</w:t>
      </w:r>
    </w:p>
    <w:p w:rsidR="00057251" w:rsidRPr="00410BD6" w:rsidRDefault="00597358" w:rsidP="000572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410BD6">
        <w:rPr>
          <w:u w:val="single"/>
        </w:rPr>
        <w:t>6</w:t>
      </w:r>
      <w:r w:rsidR="00713D0B">
        <w:rPr>
          <w:u w:val="single"/>
        </w:rPr>
        <w:t>…</w:t>
      </w:r>
      <w:r w:rsidRPr="00410BD6">
        <w:rPr>
          <w:u w:val="single"/>
        </w:rPr>
        <w:t xml:space="preserve"> </w:t>
      </w:r>
      <w:r w:rsidR="00713D0B">
        <w:rPr>
          <w:u w:val="single"/>
        </w:rPr>
        <w:t>Helység</w:t>
      </w:r>
    </w:p>
    <w:p w:rsidR="00057251" w:rsidRDefault="00597358" w:rsidP="00E12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10BD6">
        <w:t>……………</w:t>
      </w:r>
    </w:p>
    <w:p w:rsidR="00410BD6" w:rsidRDefault="00410BD6" w:rsidP="00E12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10BD6" w:rsidRPr="00410BD6" w:rsidRDefault="00410BD6" w:rsidP="00E12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57251" w:rsidRDefault="00990D1A" w:rsidP="00990D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90D1A">
        <w:rPr>
          <w:b/>
        </w:rPr>
        <w:t>ÉRTESÍTÉS A DÖNTÉSRŐL</w:t>
      </w:r>
    </w:p>
    <w:p w:rsidR="00990D1A" w:rsidRDefault="00990D1A" w:rsidP="000572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90D1A" w:rsidRDefault="00990D1A" w:rsidP="000572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90D1A" w:rsidRDefault="00990D1A" w:rsidP="00990D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Tisztelt ………………………….!</w:t>
      </w:r>
    </w:p>
    <w:p w:rsidR="00990D1A" w:rsidRPr="00410BD6" w:rsidRDefault="00990D1A" w:rsidP="000572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90D1A" w:rsidRDefault="00990D1A" w:rsidP="00990D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Értesítem Önt, hogy ………………………. nevű gyermeke (oktatási azonosítója: ……………………, születési helye és ideje: ……………………………., anyja neve: ………………………………………., lakcíme: ………………………………………………) a 20…/20…. tanévre vonatkozóan a(z) …………………………………………………… Alapfokú Művészeti Iskolával (6………………………………………………………………)</w:t>
      </w:r>
    </w:p>
    <w:p w:rsidR="00990D1A" w:rsidRDefault="00990D1A" w:rsidP="00990D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0…. ……………………… …….-tól tanulói jogviszonyban áll.</w:t>
      </w:r>
    </w:p>
    <w:p w:rsidR="00990D1A" w:rsidRDefault="00990D1A" w:rsidP="00990D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90D1A" w:rsidRDefault="00990D1A" w:rsidP="00990D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Aluljegyzett, mint a …………………………………………………… Alapfokú Művészeti Iskola (6………………………………………………………………) </w:t>
      </w:r>
      <w:r w:rsidR="00F37EBC">
        <w:t>főigazgatója / igazgatója</w:t>
      </w:r>
      <w:r>
        <w:t xml:space="preserve"> ………………………. nevű gyermek (oktatási azonosítója: ……………………, születési helye és ideje: ……………………………., anyja neve: ………………………………………., lakcíme: ………………………………………………) képviseletében eljáró szülő/gyám által előterjesztett felvétel iránti kérelmének – 20…/20…. tanév, ……… évfolyamán – helyt adok. Megállapítom, hogy a tanulói jogviszony a beíratás napján, azaz 20…. május ….-én létrejött. Tájékoztatom, hogy a tanulói jogviszonyon alapuló jogait a tanuló ettől az időponttól gyakorolhatja azzal, hogy jogszabály illetve az iskola házirendje egyes jogok gyakorlását az első tanév megkezdéséhez kötheti.</w:t>
      </w:r>
    </w:p>
    <w:p w:rsidR="00990D1A" w:rsidRDefault="00990D1A" w:rsidP="006A63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57251" w:rsidRPr="00410BD6" w:rsidRDefault="00F92467" w:rsidP="00057251">
      <w:r w:rsidRPr="00410BD6">
        <w:t xml:space="preserve">Kecskemét, </w:t>
      </w:r>
      <w:r w:rsidR="00597358" w:rsidRPr="00410BD6">
        <w:t>………………………………</w:t>
      </w:r>
    </w:p>
    <w:p w:rsidR="00057251" w:rsidRPr="00410BD6" w:rsidRDefault="00057251" w:rsidP="00057251"/>
    <w:p w:rsidR="00057251" w:rsidRDefault="00057251" w:rsidP="00057251"/>
    <w:p w:rsidR="00E76D99" w:rsidRPr="00410BD6" w:rsidRDefault="00E76D99" w:rsidP="00057251"/>
    <w:p w:rsidR="00E76D99" w:rsidRDefault="00E12C59" w:rsidP="00E76D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410BD6">
        <w:rPr>
          <w:rFonts w:ascii="Times New Roman" w:hAnsi="Times New Roman" w:cs="Times New Roman"/>
          <w:sz w:val="24"/>
          <w:szCs w:val="24"/>
        </w:rPr>
        <w:t>p.h.</w:t>
      </w:r>
    </w:p>
    <w:p w:rsidR="00E76D99" w:rsidRDefault="00E76D99" w:rsidP="00E76D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E76D99" w:rsidRDefault="00E76D99" w:rsidP="00E76D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E76D99" w:rsidRDefault="00E76D99" w:rsidP="00E76D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057251" w:rsidRPr="00410BD6" w:rsidRDefault="00E76D99" w:rsidP="00E76D99">
      <w:pPr>
        <w:pStyle w:val="Nincstrkz"/>
        <w:tabs>
          <w:tab w:val="center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8F6B63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FB7908" w:rsidRPr="00410BD6" w:rsidRDefault="00E76D99" w:rsidP="00E76D99">
      <w:pPr>
        <w:pStyle w:val="Nincstrkz"/>
        <w:tabs>
          <w:tab w:val="center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EBC">
        <w:rPr>
          <w:rFonts w:ascii="Times New Roman" w:hAnsi="Times New Roman" w:cs="Times New Roman"/>
          <w:sz w:val="24"/>
          <w:szCs w:val="24"/>
        </w:rPr>
        <w:t>főigazgató / igazgató</w:t>
      </w:r>
    </w:p>
    <w:p w:rsidR="006A6374" w:rsidRDefault="006A6374" w:rsidP="00E12C5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6A6374" w:rsidRPr="00E76D99" w:rsidRDefault="006A6374" w:rsidP="006A6374">
      <w:pPr>
        <w:pStyle w:val="Nincstrkz"/>
        <w:rPr>
          <w:rFonts w:ascii="Times New Roman" w:hAnsi="Times New Roman" w:cs="Times New Roman"/>
          <w:i/>
          <w:sz w:val="20"/>
          <w:szCs w:val="24"/>
        </w:rPr>
      </w:pPr>
      <w:r w:rsidRPr="00E76D99">
        <w:rPr>
          <w:rFonts w:ascii="Times New Roman" w:hAnsi="Times New Roman" w:cs="Times New Roman"/>
          <w:i/>
          <w:sz w:val="20"/>
          <w:szCs w:val="24"/>
        </w:rPr>
        <w:t>Kapja:</w:t>
      </w:r>
    </w:p>
    <w:p w:rsidR="006A6374" w:rsidRPr="00E76D99" w:rsidRDefault="006A6374" w:rsidP="006A6374">
      <w:pPr>
        <w:pStyle w:val="Nincstrkz"/>
        <w:rPr>
          <w:rFonts w:ascii="Times New Roman" w:hAnsi="Times New Roman" w:cs="Times New Roman"/>
          <w:i/>
          <w:sz w:val="20"/>
          <w:szCs w:val="24"/>
        </w:rPr>
      </w:pPr>
      <w:r w:rsidRPr="00E76D99">
        <w:rPr>
          <w:rFonts w:ascii="Times New Roman" w:hAnsi="Times New Roman" w:cs="Times New Roman"/>
          <w:i/>
          <w:sz w:val="20"/>
          <w:szCs w:val="24"/>
        </w:rPr>
        <w:t>1. Magyar Judit tanuló, 0000 Helység, Virágos u.1.</w:t>
      </w:r>
      <w:r w:rsidRPr="00E76D99">
        <w:rPr>
          <w:rFonts w:ascii="Times New Roman" w:hAnsi="Times New Roman" w:cs="Times New Roman"/>
          <w:i/>
          <w:sz w:val="20"/>
          <w:szCs w:val="24"/>
        </w:rPr>
        <w:tab/>
        <w:t xml:space="preserve">      </w:t>
      </w:r>
    </w:p>
    <w:p w:rsidR="006A6374" w:rsidRPr="00E76D99" w:rsidRDefault="006A6374" w:rsidP="006A6374">
      <w:pPr>
        <w:pStyle w:val="Nincstrkz"/>
        <w:rPr>
          <w:rFonts w:ascii="Times New Roman" w:hAnsi="Times New Roman" w:cs="Times New Roman"/>
          <w:i/>
          <w:sz w:val="20"/>
          <w:szCs w:val="24"/>
        </w:rPr>
      </w:pPr>
      <w:r w:rsidRPr="00E76D99">
        <w:rPr>
          <w:rFonts w:ascii="Times New Roman" w:hAnsi="Times New Roman" w:cs="Times New Roman"/>
          <w:i/>
          <w:sz w:val="20"/>
          <w:szCs w:val="24"/>
        </w:rPr>
        <w:t xml:space="preserve">2. Magyar László szülő, gondviselő, 0000 Helység, Virágos u.1. </w:t>
      </w:r>
    </w:p>
    <w:p w:rsidR="006A6374" w:rsidRPr="00E76D99" w:rsidRDefault="006A6374" w:rsidP="006A6374">
      <w:pPr>
        <w:pStyle w:val="Nincstrkz"/>
        <w:rPr>
          <w:rFonts w:ascii="Times New Roman" w:hAnsi="Times New Roman" w:cs="Times New Roman"/>
          <w:i/>
          <w:sz w:val="20"/>
          <w:szCs w:val="24"/>
        </w:rPr>
      </w:pPr>
      <w:r w:rsidRPr="00E76D99">
        <w:rPr>
          <w:rFonts w:ascii="Times New Roman" w:hAnsi="Times New Roman" w:cs="Times New Roman"/>
          <w:i/>
          <w:sz w:val="20"/>
          <w:szCs w:val="24"/>
        </w:rPr>
        <w:t>3. Irattár</w:t>
      </w:r>
    </w:p>
    <w:sectPr w:rsidR="006A6374" w:rsidRPr="00E76D99" w:rsidSect="00B02783">
      <w:pgSz w:w="11906" w:h="16838"/>
      <w:pgMar w:top="1418" w:right="1418" w:bottom="1418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323" w:rsidRDefault="00BF5323" w:rsidP="00690434">
      <w:r>
        <w:separator/>
      </w:r>
    </w:p>
  </w:endnote>
  <w:endnote w:type="continuationSeparator" w:id="0">
    <w:p w:rsidR="00BF5323" w:rsidRDefault="00BF5323" w:rsidP="0069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323" w:rsidRDefault="00BF5323" w:rsidP="00690434">
      <w:r>
        <w:separator/>
      </w:r>
    </w:p>
  </w:footnote>
  <w:footnote w:type="continuationSeparator" w:id="0">
    <w:p w:rsidR="00BF5323" w:rsidRDefault="00BF5323" w:rsidP="00690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056F11"/>
    <w:multiLevelType w:val="hybridMultilevel"/>
    <w:tmpl w:val="651A2B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4740"/>
    <w:multiLevelType w:val="hybridMultilevel"/>
    <w:tmpl w:val="3E20A8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3200A"/>
    <w:multiLevelType w:val="singleLevel"/>
    <w:tmpl w:val="040E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09C269D"/>
    <w:multiLevelType w:val="hybridMultilevel"/>
    <w:tmpl w:val="15C4895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EF2F7B"/>
    <w:multiLevelType w:val="hybridMultilevel"/>
    <w:tmpl w:val="58A41E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90EA6"/>
    <w:multiLevelType w:val="hybridMultilevel"/>
    <w:tmpl w:val="3F8A0DB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BF2720"/>
    <w:multiLevelType w:val="hybridMultilevel"/>
    <w:tmpl w:val="7166C27A"/>
    <w:lvl w:ilvl="0" w:tplc="05087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42691"/>
    <w:multiLevelType w:val="hybridMultilevel"/>
    <w:tmpl w:val="94B44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56A3E"/>
    <w:multiLevelType w:val="hybridMultilevel"/>
    <w:tmpl w:val="3BF8EEBE"/>
    <w:lvl w:ilvl="0" w:tplc="05087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4150C"/>
    <w:multiLevelType w:val="hybridMultilevel"/>
    <w:tmpl w:val="40CC5132"/>
    <w:lvl w:ilvl="0" w:tplc="E9FAB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F6871"/>
    <w:multiLevelType w:val="hybridMultilevel"/>
    <w:tmpl w:val="90DE2A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F5B2F"/>
    <w:multiLevelType w:val="hybridMultilevel"/>
    <w:tmpl w:val="694611A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517561"/>
    <w:multiLevelType w:val="hybridMultilevel"/>
    <w:tmpl w:val="C61E29EC"/>
    <w:lvl w:ilvl="0" w:tplc="040E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47277336"/>
    <w:multiLevelType w:val="hybridMultilevel"/>
    <w:tmpl w:val="894454F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9D3F1E"/>
    <w:multiLevelType w:val="hybridMultilevel"/>
    <w:tmpl w:val="2FC61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D456C"/>
    <w:multiLevelType w:val="hybridMultilevel"/>
    <w:tmpl w:val="FC62DF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C3A5B"/>
    <w:multiLevelType w:val="hybridMultilevel"/>
    <w:tmpl w:val="FB7A0B38"/>
    <w:lvl w:ilvl="0" w:tplc="76BCAB5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F747D"/>
    <w:multiLevelType w:val="hybridMultilevel"/>
    <w:tmpl w:val="C65C74A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A3159"/>
    <w:multiLevelType w:val="hybridMultilevel"/>
    <w:tmpl w:val="E68C3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00727"/>
    <w:multiLevelType w:val="singleLevel"/>
    <w:tmpl w:val="050879A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9FA4673"/>
    <w:multiLevelType w:val="hybridMultilevel"/>
    <w:tmpl w:val="D9AC1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01682"/>
    <w:multiLevelType w:val="hybridMultilevel"/>
    <w:tmpl w:val="275AF5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18"/>
  </w:num>
  <w:num w:numId="5">
    <w:abstractNumId w:val="12"/>
  </w:num>
  <w:num w:numId="6">
    <w:abstractNumId w:val="22"/>
  </w:num>
  <w:num w:numId="7">
    <w:abstractNumId w:val="4"/>
  </w:num>
  <w:num w:numId="8">
    <w:abstractNumId w:val="2"/>
  </w:num>
  <w:num w:numId="9">
    <w:abstractNumId w:val="19"/>
  </w:num>
  <w:num w:numId="10">
    <w:abstractNumId w:val="3"/>
  </w:num>
  <w:num w:numId="11">
    <w:abstractNumId w:val="17"/>
  </w:num>
  <w:num w:numId="12">
    <w:abstractNumId w:val="20"/>
  </w:num>
  <w:num w:numId="13">
    <w:abstractNumId w:val="9"/>
  </w:num>
  <w:num w:numId="14">
    <w:abstractNumId w:val="7"/>
  </w:num>
  <w:num w:numId="15">
    <w:abstractNumId w:val="5"/>
  </w:num>
  <w:num w:numId="16">
    <w:abstractNumId w:val="15"/>
  </w:num>
  <w:num w:numId="17">
    <w:abstractNumId w:val="17"/>
  </w:num>
  <w:num w:numId="18">
    <w:abstractNumId w:val="16"/>
  </w:num>
  <w:num w:numId="19">
    <w:abstractNumId w:val="3"/>
  </w:num>
  <w:num w:numId="20">
    <w:abstractNumId w:val="14"/>
  </w:num>
  <w:num w:numId="21">
    <w:abstractNumId w:val="13"/>
  </w:num>
  <w:num w:numId="22">
    <w:abstractNumId w:val="8"/>
  </w:num>
  <w:num w:numId="23">
    <w:abstractNumId w:val="21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FE"/>
    <w:rsid w:val="000076D2"/>
    <w:rsid w:val="00013DE2"/>
    <w:rsid w:val="00025EBF"/>
    <w:rsid w:val="00041912"/>
    <w:rsid w:val="00042C43"/>
    <w:rsid w:val="00057251"/>
    <w:rsid w:val="00060743"/>
    <w:rsid w:val="00066DBA"/>
    <w:rsid w:val="00070C8B"/>
    <w:rsid w:val="00071031"/>
    <w:rsid w:val="00085D99"/>
    <w:rsid w:val="000A4001"/>
    <w:rsid w:val="000C1133"/>
    <w:rsid w:val="000C219B"/>
    <w:rsid w:val="0019494E"/>
    <w:rsid w:val="001C4C70"/>
    <w:rsid w:val="001D5795"/>
    <w:rsid w:val="001E1A9B"/>
    <w:rsid w:val="001E6C09"/>
    <w:rsid w:val="001F19D0"/>
    <w:rsid w:val="002011F4"/>
    <w:rsid w:val="0020619A"/>
    <w:rsid w:val="00222E65"/>
    <w:rsid w:val="0024765F"/>
    <w:rsid w:val="00250A55"/>
    <w:rsid w:val="00253AAD"/>
    <w:rsid w:val="00255DBE"/>
    <w:rsid w:val="00273BA6"/>
    <w:rsid w:val="002848E7"/>
    <w:rsid w:val="002924B4"/>
    <w:rsid w:val="00295AED"/>
    <w:rsid w:val="002C13D2"/>
    <w:rsid w:val="002C36A4"/>
    <w:rsid w:val="002E35D4"/>
    <w:rsid w:val="002E716F"/>
    <w:rsid w:val="00301DB1"/>
    <w:rsid w:val="00302B53"/>
    <w:rsid w:val="00315AF6"/>
    <w:rsid w:val="00321051"/>
    <w:rsid w:val="00331B5F"/>
    <w:rsid w:val="00396676"/>
    <w:rsid w:val="003B63A1"/>
    <w:rsid w:val="003E7003"/>
    <w:rsid w:val="003E7FAB"/>
    <w:rsid w:val="003F5AA7"/>
    <w:rsid w:val="00410BD6"/>
    <w:rsid w:val="00431396"/>
    <w:rsid w:val="00441267"/>
    <w:rsid w:val="0044511B"/>
    <w:rsid w:val="00457C29"/>
    <w:rsid w:val="00461080"/>
    <w:rsid w:val="00462F95"/>
    <w:rsid w:val="004728E2"/>
    <w:rsid w:val="0048548B"/>
    <w:rsid w:val="004C7F7D"/>
    <w:rsid w:val="004D1A99"/>
    <w:rsid w:val="0050235E"/>
    <w:rsid w:val="0052111B"/>
    <w:rsid w:val="00536030"/>
    <w:rsid w:val="00577F38"/>
    <w:rsid w:val="00587310"/>
    <w:rsid w:val="005967C7"/>
    <w:rsid w:val="00597358"/>
    <w:rsid w:val="005B6202"/>
    <w:rsid w:val="005C2C59"/>
    <w:rsid w:val="005C48FE"/>
    <w:rsid w:val="005D11CD"/>
    <w:rsid w:val="005E40A2"/>
    <w:rsid w:val="00602460"/>
    <w:rsid w:val="006109FE"/>
    <w:rsid w:val="0061132C"/>
    <w:rsid w:val="00613F6D"/>
    <w:rsid w:val="00624BE1"/>
    <w:rsid w:val="006321E6"/>
    <w:rsid w:val="0063387E"/>
    <w:rsid w:val="006615C3"/>
    <w:rsid w:val="00661FB3"/>
    <w:rsid w:val="00675022"/>
    <w:rsid w:val="006800F7"/>
    <w:rsid w:val="006811FC"/>
    <w:rsid w:val="006900D0"/>
    <w:rsid w:val="00690434"/>
    <w:rsid w:val="006A6374"/>
    <w:rsid w:val="006B15C7"/>
    <w:rsid w:val="006B2C3E"/>
    <w:rsid w:val="006D5840"/>
    <w:rsid w:val="006E058D"/>
    <w:rsid w:val="00713D0B"/>
    <w:rsid w:val="007204E7"/>
    <w:rsid w:val="00725E6D"/>
    <w:rsid w:val="00731B8F"/>
    <w:rsid w:val="00757FD3"/>
    <w:rsid w:val="00764F56"/>
    <w:rsid w:val="00783CDD"/>
    <w:rsid w:val="007C206B"/>
    <w:rsid w:val="007C6D8E"/>
    <w:rsid w:val="007F04EE"/>
    <w:rsid w:val="007F3FAD"/>
    <w:rsid w:val="008018BC"/>
    <w:rsid w:val="00803FA6"/>
    <w:rsid w:val="00806C17"/>
    <w:rsid w:val="00813FE5"/>
    <w:rsid w:val="00816400"/>
    <w:rsid w:val="00821AC8"/>
    <w:rsid w:val="00821B50"/>
    <w:rsid w:val="00834CEB"/>
    <w:rsid w:val="00836FFD"/>
    <w:rsid w:val="00840D10"/>
    <w:rsid w:val="00841EFE"/>
    <w:rsid w:val="008507AA"/>
    <w:rsid w:val="00852243"/>
    <w:rsid w:val="0085294B"/>
    <w:rsid w:val="00853F93"/>
    <w:rsid w:val="00885C34"/>
    <w:rsid w:val="00885D7D"/>
    <w:rsid w:val="008A3894"/>
    <w:rsid w:val="008B453A"/>
    <w:rsid w:val="008F0E27"/>
    <w:rsid w:val="008F6B63"/>
    <w:rsid w:val="00934121"/>
    <w:rsid w:val="00944A8B"/>
    <w:rsid w:val="00960B99"/>
    <w:rsid w:val="00976155"/>
    <w:rsid w:val="00981A39"/>
    <w:rsid w:val="009903BB"/>
    <w:rsid w:val="00990D1A"/>
    <w:rsid w:val="009A4C6B"/>
    <w:rsid w:val="009A745D"/>
    <w:rsid w:val="009B40B2"/>
    <w:rsid w:val="009B5658"/>
    <w:rsid w:val="009D1448"/>
    <w:rsid w:val="009D1CF6"/>
    <w:rsid w:val="00A01BD6"/>
    <w:rsid w:val="00A16546"/>
    <w:rsid w:val="00A232D5"/>
    <w:rsid w:val="00A2748A"/>
    <w:rsid w:val="00A31D92"/>
    <w:rsid w:val="00A320B1"/>
    <w:rsid w:val="00A44A1B"/>
    <w:rsid w:val="00A5279B"/>
    <w:rsid w:val="00A65245"/>
    <w:rsid w:val="00A82046"/>
    <w:rsid w:val="00AC22A1"/>
    <w:rsid w:val="00AC5B32"/>
    <w:rsid w:val="00AD60CB"/>
    <w:rsid w:val="00AF43A6"/>
    <w:rsid w:val="00B02783"/>
    <w:rsid w:val="00B16AC2"/>
    <w:rsid w:val="00B241FE"/>
    <w:rsid w:val="00B36E6D"/>
    <w:rsid w:val="00B76053"/>
    <w:rsid w:val="00B87073"/>
    <w:rsid w:val="00B87203"/>
    <w:rsid w:val="00BA3994"/>
    <w:rsid w:val="00BA4878"/>
    <w:rsid w:val="00BB0527"/>
    <w:rsid w:val="00BD51ED"/>
    <w:rsid w:val="00BE7BF0"/>
    <w:rsid w:val="00BF0CD7"/>
    <w:rsid w:val="00BF16B4"/>
    <w:rsid w:val="00BF5323"/>
    <w:rsid w:val="00C25833"/>
    <w:rsid w:val="00C4327E"/>
    <w:rsid w:val="00C5587D"/>
    <w:rsid w:val="00C56B03"/>
    <w:rsid w:val="00C64626"/>
    <w:rsid w:val="00CA0196"/>
    <w:rsid w:val="00CC19F4"/>
    <w:rsid w:val="00CE0D97"/>
    <w:rsid w:val="00CE7093"/>
    <w:rsid w:val="00CF354C"/>
    <w:rsid w:val="00D1295F"/>
    <w:rsid w:val="00D2788E"/>
    <w:rsid w:val="00D30767"/>
    <w:rsid w:val="00D34242"/>
    <w:rsid w:val="00D57165"/>
    <w:rsid w:val="00D63E0D"/>
    <w:rsid w:val="00D82ED5"/>
    <w:rsid w:val="00D842CE"/>
    <w:rsid w:val="00DD23B6"/>
    <w:rsid w:val="00DE6841"/>
    <w:rsid w:val="00DF5848"/>
    <w:rsid w:val="00DF6C0A"/>
    <w:rsid w:val="00E12C59"/>
    <w:rsid w:val="00E16332"/>
    <w:rsid w:val="00E23F74"/>
    <w:rsid w:val="00E43C13"/>
    <w:rsid w:val="00E47792"/>
    <w:rsid w:val="00E76D99"/>
    <w:rsid w:val="00E91774"/>
    <w:rsid w:val="00EA21E5"/>
    <w:rsid w:val="00EC220F"/>
    <w:rsid w:val="00ED52BF"/>
    <w:rsid w:val="00EF05E8"/>
    <w:rsid w:val="00F142B0"/>
    <w:rsid w:val="00F26757"/>
    <w:rsid w:val="00F361F7"/>
    <w:rsid w:val="00F37EBC"/>
    <w:rsid w:val="00F53CA5"/>
    <w:rsid w:val="00F57EDE"/>
    <w:rsid w:val="00F7377B"/>
    <w:rsid w:val="00F823CC"/>
    <w:rsid w:val="00F835D3"/>
    <w:rsid w:val="00F846F9"/>
    <w:rsid w:val="00F9134A"/>
    <w:rsid w:val="00F92467"/>
    <w:rsid w:val="00FA3E6C"/>
    <w:rsid w:val="00FA6869"/>
    <w:rsid w:val="00FA7C04"/>
    <w:rsid w:val="00FB51F9"/>
    <w:rsid w:val="00FB7908"/>
    <w:rsid w:val="00FE03FD"/>
    <w:rsid w:val="00FF5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BD677"/>
  <w15:docId w15:val="{A866B40F-6953-48DC-B8CB-0E731BCF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4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321051"/>
    <w:pPr>
      <w:keepNext/>
      <w:outlineLvl w:val="0"/>
    </w:pPr>
    <w:rPr>
      <w:rFonts w:eastAsiaTheme="minorHAnsi"/>
      <w:b/>
      <w:bCs/>
      <w:kern w:val="36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320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D1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D52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48F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48F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321051"/>
    <w:rPr>
      <w:rFonts w:ascii="Times New Roman" w:hAnsi="Times New Roman" w:cs="Times New Roman"/>
      <w:b/>
      <w:bCs/>
      <w:kern w:val="36"/>
      <w:sz w:val="32"/>
      <w:szCs w:val="32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21051"/>
    <w:pPr>
      <w:ind w:left="1080" w:hanging="1080"/>
    </w:pPr>
    <w:rPr>
      <w:rFonts w:eastAsiaTheme="minorHAnsi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21051"/>
    <w:rPr>
      <w:rFonts w:ascii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90434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6904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904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904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9043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32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table" w:styleId="Rcsostblzat">
    <w:name w:val="Table Grid"/>
    <w:basedOn w:val="Normltblzat"/>
    <w:uiPriority w:val="59"/>
    <w:rsid w:val="00577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1AC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customStyle="1" w:styleId="Stlus1">
    <w:name w:val="Stílus1"/>
    <w:basedOn w:val="Cmsor4"/>
    <w:rsid w:val="009D1448"/>
    <w:pPr>
      <w:keepLines w:val="0"/>
      <w:spacing w:before="240" w:after="60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D144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CE0D9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E0D9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0572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2CBE-1007-4E67-9FDD-8AF74B0C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yné Ildikó</dc:creator>
  <cp:lastModifiedBy>Darukáné Kocsis Szilvia</cp:lastModifiedBy>
  <cp:revision>3</cp:revision>
  <cp:lastPrinted>2019-06-04T09:01:00Z</cp:lastPrinted>
  <dcterms:created xsi:type="dcterms:W3CDTF">2023-05-31T09:28:00Z</dcterms:created>
  <dcterms:modified xsi:type="dcterms:W3CDTF">2024-06-03T14:13:00Z</dcterms:modified>
</cp:coreProperties>
</file>